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132"/>
        <w:gridCol w:w="4928"/>
      </w:tblGrid>
      <w:tr w:rsidR="004A7A74" w:rsidRPr="004A7A74" w:rsidTr="004A7A7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A74" w:rsidRPr="004A7A74" w:rsidRDefault="004A7A74" w:rsidP="004A7A74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4A7A74">
              <w:rPr>
                <w:rFonts w:asciiTheme="minorHAnsi" w:hAnsiTheme="minorHAnsi" w:cstheme="minorHAnsi"/>
                <w:b/>
                <w:sz w:val="22"/>
              </w:rPr>
              <w:t>Date of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D2023D">
              <w:rPr>
                <w:rFonts w:asciiTheme="minorHAnsi" w:hAnsiTheme="minorHAnsi" w:cstheme="minorHAnsi"/>
                <w:b/>
                <w:sz w:val="22"/>
              </w:rPr>
              <w:t>Inspection</w:t>
            </w:r>
            <w:r w:rsidRPr="004A7A74">
              <w:rPr>
                <w:rFonts w:asciiTheme="minorHAnsi" w:hAnsiTheme="minorHAnsi" w:cstheme="minorHAnsi"/>
                <w:b/>
                <w:sz w:val="22"/>
              </w:rPr>
              <w:t>: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__/__/__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7A74" w:rsidRPr="004A7A74" w:rsidRDefault="00D2023D" w:rsidP="004A7A74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ame of Person(s) Inspecting</w:t>
            </w:r>
            <w:r w:rsidR="004A7A74" w:rsidRPr="004A7A74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8062C0" w:rsidRPr="004A7A74" w:rsidTr="008062C0">
        <w:trPr>
          <w:trHeight w:val="199"/>
        </w:trPr>
        <w:tc>
          <w:tcPr>
            <w:tcW w:w="9854" w:type="dxa"/>
            <w:gridSpan w:val="3"/>
            <w:tcBorders>
              <w:top w:val="nil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8062C0" w:rsidRPr="004A7A74" w:rsidRDefault="008062C0" w:rsidP="008062C0">
            <w:pPr>
              <w:rPr>
                <w:rFonts w:asciiTheme="minorHAnsi" w:hAnsiTheme="minorHAnsi" w:cstheme="minorHAnsi"/>
                <w:szCs w:val="28"/>
              </w:rPr>
            </w:pPr>
            <w:r w:rsidRPr="008062C0">
              <w:rPr>
                <w:rFonts w:asciiTheme="minorHAnsi" w:hAnsiTheme="minorHAnsi" w:cstheme="minorHAnsi"/>
                <w:b/>
                <w:color w:val="FFFFFF" w:themeColor="background1"/>
                <w:szCs w:val="32"/>
              </w:rPr>
              <w:t>Check the following areas</w:t>
            </w:r>
          </w:p>
        </w:tc>
      </w:tr>
      <w:tr w:rsidR="00D36771" w:rsidRPr="004A7A74" w:rsidTr="0014415A">
        <w:trPr>
          <w:trHeight w:val="283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771" w:rsidRPr="004A7A74" w:rsidRDefault="00FC39CA" w:rsidP="005E2F57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General</w:t>
            </w:r>
          </w:p>
        </w:tc>
      </w:tr>
      <w:tr w:rsidR="00D36771" w:rsidRPr="004A7A74" w:rsidTr="001B0F7B">
        <w:trPr>
          <w:trHeight w:val="1299"/>
        </w:trPr>
        <w:tc>
          <w:tcPr>
            <w:tcW w:w="4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023D" w:rsidRPr="004A7A74" w:rsidRDefault="00D2023D" w:rsidP="00D2023D">
            <w:pPr>
              <w:numPr>
                <w:ilvl w:val="0"/>
                <w:numId w:val="23"/>
              </w:numPr>
              <w:tabs>
                <w:tab w:val="num" w:pos="374"/>
              </w:tabs>
              <w:spacing w:line="260" w:lineRule="exact"/>
              <w:ind w:left="368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sz w:val="22"/>
                <w:szCs w:val="22"/>
              </w:rPr>
              <w:t>Walk</w:t>
            </w:r>
            <w:r w:rsidR="001B0F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ys</w:t>
            </w:r>
            <w:r w:rsidRPr="004A7A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lear of clutt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hoses and cords</w:t>
            </w:r>
          </w:p>
          <w:p w:rsidR="00D36771" w:rsidRPr="004A7A74" w:rsidRDefault="00D36771" w:rsidP="005E2F57">
            <w:pPr>
              <w:numPr>
                <w:ilvl w:val="0"/>
                <w:numId w:val="23"/>
              </w:numPr>
              <w:tabs>
                <w:tab w:val="num" w:pos="374"/>
              </w:tabs>
              <w:spacing w:line="260" w:lineRule="exact"/>
              <w:ind w:left="368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wer boards not overloaded</w:t>
            </w:r>
          </w:p>
          <w:p w:rsidR="00D36771" w:rsidRPr="00D2023D" w:rsidRDefault="00AA21FC" w:rsidP="005E2F57">
            <w:pPr>
              <w:numPr>
                <w:ilvl w:val="0"/>
                <w:numId w:val="23"/>
              </w:numPr>
              <w:tabs>
                <w:tab w:val="num" w:pos="374"/>
              </w:tabs>
              <w:spacing w:line="260" w:lineRule="exact"/>
              <w:ind w:left="368" w:hanging="357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ghting adequate</w:t>
            </w:r>
          </w:p>
          <w:p w:rsidR="00D2023D" w:rsidRPr="00FC39CA" w:rsidRDefault="00D2023D" w:rsidP="005E2F57">
            <w:pPr>
              <w:numPr>
                <w:ilvl w:val="0"/>
                <w:numId w:val="23"/>
              </w:numPr>
              <w:tabs>
                <w:tab w:val="num" w:pos="374"/>
              </w:tabs>
              <w:spacing w:line="260" w:lineRule="exact"/>
              <w:ind w:left="368" w:hanging="357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teps, edges, concrete lips highlighted</w:t>
            </w:r>
          </w:p>
          <w:p w:rsidR="00FC39CA" w:rsidRPr="00FC39CA" w:rsidRDefault="00FC39CA" w:rsidP="005E2F57">
            <w:pPr>
              <w:numPr>
                <w:ilvl w:val="0"/>
                <w:numId w:val="23"/>
              </w:numPr>
              <w:tabs>
                <w:tab w:val="num" w:pos="374"/>
              </w:tabs>
              <w:spacing w:line="260" w:lineRule="exact"/>
              <w:ind w:left="368" w:hanging="357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FC39CA" w:rsidRPr="00FC39CA" w:rsidRDefault="00FC39CA" w:rsidP="00FC39CA">
            <w:pPr>
              <w:numPr>
                <w:ilvl w:val="0"/>
                <w:numId w:val="23"/>
              </w:numPr>
              <w:tabs>
                <w:tab w:val="num" w:pos="374"/>
              </w:tabs>
              <w:spacing w:line="260" w:lineRule="exact"/>
              <w:ind w:left="368" w:hanging="357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1FC" w:rsidRPr="004A7A74" w:rsidRDefault="00AA21FC" w:rsidP="005E2F57">
            <w:pPr>
              <w:numPr>
                <w:ilvl w:val="0"/>
                <w:numId w:val="23"/>
              </w:numPr>
              <w:tabs>
                <w:tab w:val="num" w:pos="360"/>
              </w:tabs>
              <w:ind w:left="37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lectrical items tagged and in date</w:t>
            </w:r>
          </w:p>
          <w:p w:rsidR="00AA21FC" w:rsidRPr="004A7A74" w:rsidRDefault="00AA21FC" w:rsidP="005E2F57">
            <w:pPr>
              <w:numPr>
                <w:ilvl w:val="0"/>
                <w:numId w:val="23"/>
              </w:numPr>
              <w:tabs>
                <w:tab w:val="num" w:pos="374"/>
              </w:tabs>
              <w:spacing w:line="260" w:lineRule="exact"/>
              <w:ind w:left="37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taff amenities clean and adequate</w:t>
            </w:r>
          </w:p>
          <w:p w:rsidR="00AA21FC" w:rsidRDefault="00AA21FC" w:rsidP="005E2F57">
            <w:pPr>
              <w:numPr>
                <w:ilvl w:val="0"/>
                <w:numId w:val="23"/>
              </w:numPr>
              <w:tabs>
                <w:tab w:val="num" w:pos="374"/>
              </w:tabs>
              <w:spacing w:line="260" w:lineRule="exact"/>
              <w:ind w:left="3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sz w:val="22"/>
                <w:szCs w:val="22"/>
              </w:rPr>
              <w:t>Boxes/materials stored correctly</w:t>
            </w:r>
          </w:p>
          <w:p w:rsidR="00D36771" w:rsidRPr="00FC39CA" w:rsidRDefault="00D2023D" w:rsidP="005E2F57">
            <w:pPr>
              <w:numPr>
                <w:ilvl w:val="0"/>
                <w:numId w:val="23"/>
              </w:numPr>
              <w:tabs>
                <w:tab w:val="num" w:pos="374"/>
              </w:tabs>
              <w:spacing w:line="260" w:lineRule="exact"/>
              <w:ind w:left="3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tairs/steps/handrails/guardrails - in place and in good condition</w:t>
            </w:r>
          </w:p>
          <w:p w:rsidR="00FC39CA" w:rsidRPr="001B0F7B" w:rsidRDefault="00FC39CA" w:rsidP="005E2F57">
            <w:pPr>
              <w:numPr>
                <w:ilvl w:val="0"/>
                <w:numId w:val="23"/>
              </w:numPr>
              <w:tabs>
                <w:tab w:val="num" w:pos="374"/>
              </w:tabs>
              <w:spacing w:line="260" w:lineRule="exact"/>
              <w:ind w:left="3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062C0" w:rsidRPr="004A7A74" w:rsidTr="00FC39CA">
        <w:trPr>
          <w:trHeight w:val="964"/>
        </w:trPr>
        <w:tc>
          <w:tcPr>
            <w:tcW w:w="9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62C0" w:rsidRPr="004A7A74" w:rsidRDefault="008062C0" w:rsidP="008062C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mment:</w:t>
            </w:r>
          </w:p>
        </w:tc>
      </w:tr>
      <w:tr w:rsidR="00D36771" w:rsidRPr="004A7A74" w:rsidTr="0014415A">
        <w:trPr>
          <w:trHeight w:val="283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771" w:rsidRPr="004A7A74" w:rsidRDefault="00D36771" w:rsidP="008062C0">
            <w:pPr>
              <w:rPr>
                <w:rFonts w:asciiTheme="minorHAnsi" w:hAnsiTheme="minorHAnsi" w:cstheme="minorHAnsi"/>
                <w:szCs w:val="28"/>
              </w:rPr>
            </w:pPr>
            <w:r w:rsidRPr="004A7A7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lant Room &amp; Storage </w:t>
            </w:r>
            <w:r w:rsidR="00D202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reas</w:t>
            </w:r>
          </w:p>
        </w:tc>
      </w:tr>
      <w:tr w:rsidR="00D36771" w:rsidRPr="004A7A74" w:rsidTr="00D2023D">
        <w:tc>
          <w:tcPr>
            <w:tcW w:w="4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0BB1" w:rsidRDefault="007C0BB1" w:rsidP="007C0BB1">
            <w:pPr>
              <w:numPr>
                <w:ilvl w:val="0"/>
                <w:numId w:val="23"/>
              </w:numPr>
              <w:tabs>
                <w:tab w:val="clear" w:pos="720"/>
              </w:tabs>
              <w:spacing w:line="300" w:lineRule="exact"/>
              <w:ind w:left="426" w:hanging="37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hemical containers clearly labelle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nd stored correctly away from drains</w:t>
            </w:r>
          </w:p>
          <w:p w:rsidR="00D36771" w:rsidRPr="004A7A74" w:rsidRDefault="008857EC" w:rsidP="005E2F57">
            <w:pPr>
              <w:numPr>
                <w:ilvl w:val="0"/>
                <w:numId w:val="23"/>
              </w:numPr>
              <w:tabs>
                <w:tab w:val="num" w:pos="374"/>
              </w:tabs>
              <w:spacing w:line="260" w:lineRule="exact"/>
              <w:ind w:left="368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sz w:val="22"/>
                <w:szCs w:val="22"/>
              </w:rPr>
              <w:t>No unwanted items in storage</w:t>
            </w:r>
            <w:r w:rsidR="00D202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reas</w:t>
            </w:r>
          </w:p>
          <w:p w:rsidR="00D36771" w:rsidRPr="004A7A74" w:rsidRDefault="00D36771" w:rsidP="005E2F57">
            <w:pPr>
              <w:numPr>
                <w:ilvl w:val="0"/>
                <w:numId w:val="23"/>
              </w:numPr>
              <w:tabs>
                <w:tab w:val="num" w:pos="360"/>
              </w:tabs>
              <w:ind w:left="3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sz w:val="22"/>
                <w:szCs w:val="22"/>
              </w:rPr>
              <w:t>Shelving</w:t>
            </w:r>
            <w:r w:rsidR="008857EC" w:rsidRPr="004A7A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dequate</w:t>
            </w:r>
          </w:p>
          <w:p w:rsidR="00D36771" w:rsidRDefault="001B0F7B" w:rsidP="005E2F57">
            <w:pPr>
              <w:numPr>
                <w:ilvl w:val="0"/>
                <w:numId w:val="23"/>
              </w:numPr>
              <w:tabs>
                <w:tab w:val="num" w:pos="360"/>
              </w:tabs>
              <w:ind w:left="368" w:hanging="357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eavy</w:t>
            </w:r>
            <w:r w:rsidR="00AA21F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/frequently used </w:t>
            </w:r>
            <w:r w:rsidR="00D36771" w:rsidRPr="004A7A7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tems stored between knee and shoulder height</w:t>
            </w:r>
          </w:p>
          <w:p w:rsidR="00FC39CA" w:rsidRPr="005E2F57" w:rsidRDefault="00FC39CA" w:rsidP="005E2F57">
            <w:pPr>
              <w:numPr>
                <w:ilvl w:val="0"/>
                <w:numId w:val="23"/>
              </w:numPr>
              <w:tabs>
                <w:tab w:val="num" w:pos="360"/>
              </w:tabs>
              <w:ind w:left="368" w:hanging="357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1FC" w:rsidRPr="004A7A74" w:rsidRDefault="00AA21FC" w:rsidP="005E2F57">
            <w:pPr>
              <w:numPr>
                <w:ilvl w:val="0"/>
                <w:numId w:val="23"/>
              </w:numPr>
              <w:tabs>
                <w:tab w:val="num" w:pos="360"/>
              </w:tabs>
              <w:ind w:left="37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hemicals clearly marked, SDSs current</w:t>
            </w:r>
          </w:p>
          <w:p w:rsidR="00AA21FC" w:rsidRPr="004A7A74" w:rsidRDefault="00AA21FC" w:rsidP="005E2F57">
            <w:pPr>
              <w:numPr>
                <w:ilvl w:val="0"/>
                <w:numId w:val="23"/>
              </w:numPr>
              <w:tabs>
                <w:tab w:val="num" w:pos="360"/>
              </w:tabs>
              <w:ind w:left="37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PE</w:t>
            </w:r>
            <w:r w:rsidR="005E2F5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rovided</w:t>
            </w:r>
            <w:r w:rsidR="00D2023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5E2F5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tored</w:t>
            </w:r>
            <w:r w:rsidR="00D2023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nd signed</w:t>
            </w:r>
            <w:r w:rsidR="005E2F5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correctly</w:t>
            </w:r>
            <w:r w:rsidR="00D2023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AA21FC" w:rsidRPr="004A7A74" w:rsidRDefault="00AA21FC" w:rsidP="005E2F57">
            <w:pPr>
              <w:numPr>
                <w:ilvl w:val="0"/>
                <w:numId w:val="23"/>
              </w:numPr>
              <w:tabs>
                <w:tab w:val="num" w:pos="360"/>
              </w:tabs>
              <w:ind w:left="37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o leaks or damage to hoses and connections</w:t>
            </w:r>
          </w:p>
          <w:p w:rsidR="00D36771" w:rsidRDefault="00AA21FC" w:rsidP="00D2023D">
            <w:pPr>
              <w:numPr>
                <w:ilvl w:val="0"/>
                <w:numId w:val="23"/>
              </w:numPr>
              <w:tabs>
                <w:tab w:val="num" w:pos="360"/>
              </w:tabs>
              <w:ind w:left="3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sz w:val="22"/>
                <w:szCs w:val="22"/>
              </w:rPr>
              <w:t>Equipment in good order eg ladders, trolleys, pumps etc</w:t>
            </w:r>
          </w:p>
          <w:p w:rsidR="007C0BB1" w:rsidRDefault="007C0BB1" w:rsidP="00D2023D">
            <w:pPr>
              <w:numPr>
                <w:ilvl w:val="0"/>
                <w:numId w:val="23"/>
              </w:numPr>
              <w:tabs>
                <w:tab w:val="num" w:pos="360"/>
              </w:tabs>
              <w:ind w:left="3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ill kit on site</w:t>
            </w:r>
          </w:p>
          <w:p w:rsidR="00FC39CA" w:rsidRPr="00D2023D" w:rsidRDefault="00FC39CA" w:rsidP="00D2023D">
            <w:pPr>
              <w:numPr>
                <w:ilvl w:val="0"/>
                <w:numId w:val="23"/>
              </w:numPr>
              <w:tabs>
                <w:tab w:val="num" w:pos="360"/>
              </w:tabs>
              <w:ind w:left="3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062C0" w:rsidRPr="004A7A74" w:rsidTr="00FC39CA">
        <w:trPr>
          <w:trHeight w:val="964"/>
        </w:trPr>
        <w:tc>
          <w:tcPr>
            <w:tcW w:w="9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62C0" w:rsidRPr="004A7A74" w:rsidRDefault="008062C0" w:rsidP="00B0213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mment:</w:t>
            </w:r>
          </w:p>
        </w:tc>
      </w:tr>
      <w:tr w:rsidR="00D36771" w:rsidRPr="004A7A74" w:rsidTr="0014415A">
        <w:trPr>
          <w:trHeight w:val="283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771" w:rsidRPr="004A7A74" w:rsidRDefault="00D36771" w:rsidP="005E2F57">
            <w:pPr>
              <w:rPr>
                <w:rFonts w:asciiTheme="minorHAnsi" w:hAnsiTheme="minorHAnsi" w:cstheme="minorHAnsi"/>
                <w:szCs w:val="28"/>
              </w:rPr>
            </w:pPr>
            <w:r w:rsidRPr="004A7A74">
              <w:rPr>
                <w:rFonts w:asciiTheme="minorHAnsi" w:hAnsiTheme="minorHAnsi" w:cstheme="minorHAnsi"/>
                <w:b/>
                <w:color w:val="000000" w:themeColor="text1"/>
              </w:rPr>
              <w:t>Wash Areas including Vacuum Bays</w:t>
            </w:r>
          </w:p>
        </w:tc>
      </w:tr>
      <w:tr w:rsidR="00D36771" w:rsidRPr="004A7A74" w:rsidTr="00D2023D">
        <w:tc>
          <w:tcPr>
            <w:tcW w:w="4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6771" w:rsidRPr="004A7A74" w:rsidRDefault="00D36771" w:rsidP="0014415A">
            <w:pPr>
              <w:numPr>
                <w:ilvl w:val="0"/>
                <w:numId w:val="24"/>
              </w:numPr>
              <w:tabs>
                <w:tab w:val="clear" w:pos="720"/>
              </w:tabs>
              <w:spacing w:line="300" w:lineRule="exact"/>
              <w:ind w:left="426" w:hanging="3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lectrical equipment/ cords clear of wet areas </w:t>
            </w:r>
          </w:p>
          <w:p w:rsidR="0014415A" w:rsidRDefault="00D2023D" w:rsidP="007C0BB1">
            <w:pPr>
              <w:numPr>
                <w:ilvl w:val="0"/>
                <w:numId w:val="24"/>
              </w:numPr>
              <w:spacing w:line="300" w:lineRule="exact"/>
              <w:ind w:left="426" w:hanging="37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un shade adequate for workers</w:t>
            </w:r>
          </w:p>
          <w:p w:rsidR="007C0BB1" w:rsidRDefault="007C0BB1" w:rsidP="007C0BB1">
            <w:pPr>
              <w:numPr>
                <w:ilvl w:val="0"/>
                <w:numId w:val="24"/>
              </w:numPr>
              <w:spacing w:line="300" w:lineRule="exact"/>
              <w:ind w:left="426" w:hanging="37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raffic control signage/lines in place</w:t>
            </w:r>
          </w:p>
          <w:p w:rsidR="00FC39CA" w:rsidRPr="007C0BB1" w:rsidRDefault="00FC39CA" w:rsidP="007C0BB1">
            <w:pPr>
              <w:numPr>
                <w:ilvl w:val="0"/>
                <w:numId w:val="24"/>
              </w:numPr>
              <w:spacing w:line="300" w:lineRule="exact"/>
              <w:ind w:left="426" w:hanging="37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1FC" w:rsidRPr="004A7A74" w:rsidRDefault="00AA21FC" w:rsidP="00D2023D">
            <w:pPr>
              <w:numPr>
                <w:ilvl w:val="0"/>
                <w:numId w:val="24"/>
              </w:numPr>
              <w:tabs>
                <w:tab w:val="clear" w:pos="720"/>
              </w:tabs>
              <w:spacing w:line="300" w:lineRule="exact"/>
              <w:ind w:left="467" w:hanging="425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o damage to bay walls eg tiles/petitions</w:t>
            </w:r>
          </w:p>
          <w:p w:rsidR="00AA21FC" w:rsidRPr="004A7A74" w:rsidRDefault="00AA21FC" w:rsidP="00D2023D">
            <w:pPr>
              <w:numPr>
                <w:ilvl w:val="0"/>
                <w:numId w:val="24"/>
              </w:numPr>
              <w:tabs>
                <w:tab w:val="clear" w:pos="720"/>
              </w:tabs>
              <w:spacing w:line="300" w:lineRule="exact"/>
              <w:ind w:left="467" w:hanging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sz w:val="22"/>
                <w:szCs w:val="22"/>
              </w:rPr>
              <w:t>Hoses, wands, connections in good condition</w:t>
            </w:r>
          </w:p>
          <w:p w:rsidR="007C0BB1" w:rsidRDefault="00AA21FC" w:rsidP="007C0BB1">
            <w:pPr>
              <w:numPr>
                <w:ilvl w:val="0"/>
                <w:numId w:val="24"/>
              </w:numPr>
              <w:tabs>
                <w:tab w:val="clear" w:pos="720"/>
                <w:tab w:val="num" w:pos="467"/>
              </w:tabs>
              <w:spacing w:line="300" w:lineRule="exact"/>
              <w:ind w:left="467" w:hanging="425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pray drift minimised</w:t>
            </w:r>
          </w:p>
          <w:p w:rsidR="00FC39CA" w:rsidRPr="007C0BB1" w:rsidRDefault="00FC39CA" w:rsidP="007C0BB1">
            <w:pPr>
              <w:numPr>
                <w:ilvl w:val="0"/>
                <w:numId w:val="24"/>
              </w:numPr>
              <w:tabs>
                <w:tab w:val="clear" w:pos="720"/>
                <w:tab w:val="num" w:pos="467"/>
              </w:tabs>
              <w:spacing w:line="300" w:lineRule="exact"/>
              <w:ind w:left="467" w:hanging="425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062C0" w:rsidRPr="004A7A74" w:rsidTr="00FC39CA">
        <w:trPr>
          <w:trHeight w:val="964"/>
        </w:trPr>
        <w:tc>
          <w:tcPr>
            <w:tcW w:w="9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62C0" w:rsidRPr="004A7A74" w:rsidRDefault="008062C0" w:rsidP="00B0213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mment:</w:t>
            </w:r>
          </w:p>
        </w:tc>
      </w:tr>
      <w:tr w:rsidR="00D36771" w:rsidRPr="004A7A74" w:rsidTr="0014415A">
        <w:trPr>
          <w:trHeight w:val="283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6771" w:rsidRPr="004A7A74" w:rsidRDefault="00D36771" w:rsidP="005E2F57">
            <w:pPr>
              <w:rPr>
                <w:rFonts w:asciiTheme="minorHAnsi" w:hAnsiTheme="minorHAnsi" w:cstheme="minorHAnsi"/>
                <w:szCs w:val="28"/>
              </w:rPr>
            </w:pPr>
            <w:r w:rsidRPr="004A7A7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sh Handling</w:t>
            </w:r>
            <w:r w:rsidR="00D202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nd Security</w:t>
            </w:r>
          </w:p>
        </w:tc>
      </w:tr>
      <w:tr w:rsidR="00D36771" w:rsidRPr="004A7A74" w:rsidTr="00D2023D">
        <w:tc>
          <w:tcPr>
            <w:tcW w:w="4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6771" w:rsidRPr="004A7A74" w:rsidRDefault="00D36771" w:rsidP="005E2F57">
            <w:pPr>
              <w:numPr>
                <w:ilvl w:val="0"/>
                <w:numId w:val="24"/>
              </w:numPr>
              <w:tabs>
                <w:tab w:val="num" w:pos="360"/>
              </w:tabs>
              <w:ind w:left="37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or lockable</w:t>
            </w:r>
          </w:p>
          <w:p w:rsidR="00D36771" w:rsidRDefault="00D36771" w:rsidP="00D2023D">
            <w:pPr>
              <w:numPr>
                <w:ilvl w:val="0"/>
                <w:numId w:val="24"/>
              </w:numPr>
              <w:tabs>
                <w:tab w:val="num" w:pos="360"/>
              </w:tabs>
              <w:ind w:left="37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outine – sufficient variation</w:t>
            </w:r>
          </w:p>
          <w:p w:rsidR="00D2023D" w:rsidRDefault="00D2023D" w:rsidP="00D2023D">
            <w:pPr>
              <w:numPr>
                <w:ilvl w:val="0"/>
                <w:numId w:val="24"/>
              </w:numPr>
              <w:tabs>
                <w:tab w:val="num" w:pos="360"/>
              </w:tabs>
              <w:ind w:left="37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ecurity doors locked and cameras operating</w:t>
            </w:r>
          </w:p>
          <w:p w:rsidR="00FC39CA" w:rsidRPr="004A7A74" w:rsidRDefault="00FC39CA" w:rsidP="00D2023D">
            <w:pPr>
              <w:numPr>
                <w:ilvl w:val="0"/>
                <w:numId w:val="24"/>
              </w:numPr>
              <w:tabs>
                <w:tab w:val="num" w:pos="360"/>
              </w:tabs>
              <w:ind w:left="37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3D" w:rsidRPr="004A7A74" w:rsidRDefault="00D2023D" w:rsidP="00D2023D">
            <w:pPr>
              <w:numPr>
                <w:ilvl w:val="0"/>
                <w:numId w:val="24"/>
              </w:numPr>
              <w:tabs>
                <w:tab w:val="clear" w:pos="720"/>
                <w:tab w:val="num" w:pos="467"/>
              </w:tabs>
              <w:ind w:hanging="67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ash handling out of view</w:t>
            </w:r>
          </w:p>
          <w:p w:rsidR="00D36771" w:rsidRDefault="00D2023D" w:rsidP="00D2023D">
            <w:pPr>
              <w:numPr>
                <w:ilvl w:val="0"/>
                <w:numId w:val="24"/>
              </w:numPr>
              <w:tabs>
                <w:tab w:val="clear" w:pos="720"/>
                <w:tab w:val="num" w:pos="467"/>
              </w:tabs>
              <w:ind w:hanging="67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CTV/door peep hole working effectively</w:t>
            </w:r>
          </w:p>
          <w:p w:rsidR="00FC39CA" w:rsidRDefault="00FC39CA" w:rsidP="00D2023D">
            <w:pPr>
              <w:numPr>
                <w:ilvl w:val="0"/>
                <w:numId w:val="24"/>
              </w:numPr>
              <w:tabs>
                <w:tab w:val="clear" w:pos="720"/>
                <w:tab w:val="num" w:pos="467"/>
              </w:tabs>
              <w:ind w:hanging="67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FC39CA" w:rsidRPr="00D2023D" w:rsidRDefault="00FC39CA" w:rsidP="00D2023D">
            <w:pPr>
              <w:numPr>
                <w:ilvl w:val="0"/>
                <w:numId w:val="24"/>
              </w:numPr>
              <w:tabs>
                <w:tab w:val="clear" w:pos="720"/>
                <w:tab w:val="num" w:pos="467"/>
              </w:tabs>
              <w:ind w:hanging="67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062C0" w:rsidRPr="004A7A74" w:rsidTr="00FC39CA">
        <w:trPr>
          <w:trHeight w:val="964"/>
        </w:trPr>
        <w:tc>
          <w:tcPr>
            <w:tcW w:w="9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62C0" w:rsidRPr="004A7A74" w:rsidRDefault="008062C0" w:rsidP="00B0213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mment:</w:t>
            </w:r>
          </w:p>
        </w:tc>
      </w:tr>
      <w:tr w:rsidR="009A050A" w:rsidRPr="004A7A74" w:rsidTr="0014415A">
        <w:trPr>
          <w:trHeight w:val="283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050A" w:rsidRPr="004A7A74" w:rsidRDefault="009A050A" w:rsidP="005E2F57">
            <w:pPr>
              <w:rPr>
                <w:rFonts w:asciiTheme="minorHAnsi" w:hAnsiTheme="minorHAnsi" w:cstheme="minorHAnsi"/>
                <w:szCs w:val="28"/>
              </w:rPr>
            </w:pPr>
            <w:r w:rsidRPr="004A7A7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mergency Equipment</w:t>
            </w:r>
            <w:r w:rsidR="00606B09" w:rsidRPr="004A7A7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/Safety Checks</w:t>
            </w:r>
            <w:r w:rsidR="00D202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/Security</w:t>
            </w:r>
          </w:p>
        </w:tc>
      </w:tr>
      <w:tr w:rsidR="009A050A" w:rsidRPr="004A7A74" w:rsidTr="00D2023D">
        <w:tc>
          <w:tcPr>
            <w:tcW w:w="4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050A" w:rsidRPr="004A7A74" w:rsidRDefault="009A050A" w:rsidP="005E2F57">
            <w:pPr>
              <w:numPr>
                <w:ilvl w:val="0"/>
                <w:numId w:val="24"/>
              </w:numPr>
              <w:tabs>
                <w:tab w:val="num" w:pos="360"/>
              </w:tabs>
              <w:ind w:left="37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Fire Extinguishers/Hose reels checked (6 mthly)</w:t>
            </w:r>
          </w:p>
          <w:p w:rsidR="00D2023D" w:rsidRDefault="009A050A" w:rsidP="001B0F7B">
            <w:pPr>
              <w:numPr>
                <w:ilvl w:val="0"/>
                <w:numId w:val="24"/>
              </w:numPr>
              <w:tabs>
                <w:tab w:val="num" w:pos="360"/>
              </w:tabs>
              <w:ind w:left="37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First Aid kit contents checked</w:t>
            </w:r>
            <w:r w:rsidR="001B0F7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nd in date</w:t>
            </w:r>
          </w:p>
          <w:p w:rsidR="00FC39CA" w:rsidRPr="001B0F7B" w:rsidRDefault="00FC39CA" w:rsidP="001B0F7B">
            <w:pPr>
              <w:numPr>
                <w:ilvl w:val="0"/>
                <w:numId w:val="24"/>
              </w:numPr>
              <w:tabs>
                <w:tab w:val="num" w:pos="360"/>
              </w:tabs>
              <w:ind w:left="37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50A" w:rsidRDefault="005E2F57" w:rsidP="005E2F5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A7A7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xit signs checked (6 mthly)</w:t>
            </w:r>
          </w:p>
          <w:p w:rsidR="00D2023D" w:rsidRDefault="001B0F7B" w:rsidP="001B0F7B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2023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ccess to fire equipment and exits clear</w:t>
            </w:r>
          </w:p>
          <w:p w:rsidR="00FC39CA" w:rsidRPr="001B0F7B" w:rsidRDefault="00FC39CA" w:rsidP="001B0F7B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062C0" w:rsidRPr="004A7A74" w:rsidTr="00FC39CA">
        <w:trPr>
          <w:trHeight w:val="964"/>
        </w:trPr>
        <w:tc>
          <w:tcPr>
            <w:tcW w:w="9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62C0" w:rsidRPr="004A7A74" w:rsidRDefault="008062C0" w:rsidP="00B0213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mment:</w:t>
            </w:r>
          </w:p>
        </w:tc>
      </w:tr>
    </w:tbl>
    <w:p w:rsidR="00292507" w:rsidRPr="0014415A" w:rsidRDefault="00292507" w:rsidP="0014415A">
      <w:pPr>
        <w:rPr>
          <w:rFonts w:asciiTheme="minorHAnsi" w:hAnsiTheme="minorHAnsi" w:cstheme="minorHAnsi"/>
          <w:sz w:val="4"/>
          <w:szCs w:val="28"/>
        </w:rPr>
      </w:pPr>
    </w:p>
    <w:sectPr w:rsidR="00292507" w:rsidRPr="0014415A" w:rsidSect="00387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50A" w:rsidRDefault="009A050A">
      <w:r>
        <w:separator/>
      </w:r>
    </w:p>
  </w:endnote>
  <w:endnote w:type="continuationSeparator" w:id="0">
    <w:p w:rsidR="009A050A" w:rsidRDefault="009A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00D" w:rsidRDefault="00033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jc w:val="center"/>
      <w:tblBorders>
        <w:top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594"/>
      <w:gridCol w:w="1737"/>
      <w:gridCol w:w="5776"/>
      <w:gridCol w:w="1574"/>
    </w:tblGrid>
    <w:tr w:rsidR="0014415A" w:rsidTr="0014415A">
      <w:trPr>
        <w:jc w:val="center"/>
      </w:trPr>
      <w:tc>
        <w:tcPr>
          <w:tcW w:w="1594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03300D" w:rsidRDefault="0003300D" w:rsidP="0003300D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Version: 01 </w:t>
          </w:r>
        </w:p>
        <w:p w:rsidR="0014415A" w:rsidRDefault="0003300D" w:rsidP="0003300D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Issue Date: Sept </w:t>
          </w:r>
          <w:r>
            <w:rPr>
              <w:rFonts w:asciiTheme="minorHAnsi" w:hAnsiTheme="minorHAnsi" w:cstheme="minorHAnsi"/>
              <w:sz w:val="12"/>
              <w:szCs w:val="12"/>
            </w:rPr>
            <w:t>2017</w:t>
          </w:r>
          <w:bookmarkStart w:id="0" w:name="_GoBack"/>
          <w:bookmarkEnd w:id="0"/>
        </w:p>
      </w:tc>
      <w:tc>
        <w:tcPr>
          <w:tcW w:w="1737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vAlign w:val="center"/>
          <w:hideMark/>
        </w:tcPr>
        <w:p w:rsidR="0014415A" w:rsidRDefault="0014415A" w:rsidP="0014415A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Print Date: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DATE \@ "d/MM/yyyy"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03300D">
            <w:rPr>
              <w:rFonts w:asciiTheme="minorHAnsi" w:hAnsiTheme="minorHAnsi" w:cstheme="minorHAnsi"/>
              <w:noProof/>
              <w:sz w:val="12"/>
              <w:szCs w:val="12"/>
            </w:rPr>
            <w:t>23/09/2017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</w:p>
      </w:tc>
      <w:tc>
        <w:tcPr>
          <w:tcW w:w="5776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vAlign w:val="center"/>
          <w:hideMark/>
        </w:tcPr>
        <w:p w:rsidR="0014415A" w:rsidRDefault="0014415A" w:rsidP="0014415A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>The controlled copy of this document is held on the ACWA computer system</w:t>
          </w:r>
        </w:p>
        <w:p w:rsidR="0014415A" w:rsidRDefault="0014415A" w:rsidP="0014415A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color w:val="000000"/>
              <w:sz w:val="12"/>
              <w:szCs w:val="12"/>
            </w:rPr>
            <w:t>This document is only controlled for the date shown on the bottom of the page</w:t>
          </w:r>
        </w:p>
      </w:tc>
      <w:tc>
        <w:tcPr>
          <w:tcW w:w="1574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vAlign w:val="center"/>
          <w:hideMark/>
        </w:tcPr>
        <w:p w:rsidR="0014415A" w:rsidRDefault="0014415A" w:rsidP="0014415A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Page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PAGE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03300D">
            <w:rPr>
              <w:rFonts w:asciiTheme="minorHAnsi" w:hAnsiTheme="minorHAnsi" w:cstheme="minorHAnsi"/>
              <w:noProof/>
              <w:sz w:val="12"/>
              <w:szCs w:val="12"/>
            </w:rPr>
            <w:t>1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  <w:r>
            <w:rPr>
              <w:rFonts w:asciiTheme="minorHAnsi" w:hAnsiTheme="minorHAnsi" w:cstheme="minorHAnsi"/>
              <w:sz w:val="12"/>
              <w:szCs w:val="12"/>
            </w:rPr>
            <w:t xml:space="preserve"> of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NUMPAGES 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03300D">
            <w:rPr>
              <w:rFonts w:asciiTheme="minorHAnsi" w:hAnsiTheme="minorHAnsi" w:cstheme="minorHAnsi"/>
              <w:noProof/>
              <w:sz w:val="12"/>
              <w:szCs w:val="12"/>
            </w:rPr>
            <w:t>1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</w:p>
      </w:tc>
    </w:tr>
  </w:tbl>
  <w:p w:rsidR="009A050A" w:rsidRPr="009445FE" w:rsidRDefault="009A050A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00D" w:rsidRDefault="00033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50A" w:rsidRDefault="009A050A">
      <w:r>
        <w:separator/>
      </w:r>
    </w:p>
  </w:footnote>
  <w:footnote w:type="continuationSeparator" w:id="0">
    <w:p w:rsidR="009A050A" w:rsidRDefault="009A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00D" w:rsidRDefault="00033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6" w:type="dxa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3558"/>
      <w:gridCol w:w="3559"/>
      <w:gridCol w:w="3559"/>
    </w:tblGrid>
    <w:tr w:rsidR="004A7A74" w:rsidTr="004A7A74">
      <w:trPr>
        <w:trHeight w:val="1133"/>
        <w:jc w:val="center"/>
      </w:trPr>
      <w:tc>
        <w:tcPr>
          <w:tcW w:w="3558" w:type="dxa"/>
          <w:tcBorders>
            <w:top w:val="nil"/>
            <w:left w:val="nil"/>
            <w:bottom w:val="single" w:sz="24" w:space="0" w:color="548DD4" w:themeColor="text2" w:themeTint="99"/>
            <w:right w:val="nil"/>
          </w:tcBorders>
          <w:vAlign w:val="bottom"/>
          <w:hideMark/>
        </w:tcPr>
        <w:p w:rsidR="004A7A74" w:rsidRDefault="004A7A74" w:rsidP="004A7A74">
          <w:pPr>
            <w:spacing w:after="240" w:line="276" w:lineRule="auto"/>
            <w:rPr>
              <w:rFonts w:ascii="Bradley Hand ITC" w:hAnsi="Bradley Hand ITC" w:cstheme="minorHAnsi"/>
              <w:b/>
              <w:color w:val="E36C0A" w:themeColor="accent6" w:themeShade="BF"/>
              <w:sz w:val="40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175</wp:posOffset>
                </wp:positionV>
                <wp:extent cx="800100" cy="7061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06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9" w:type="dxa"/>
          <w:tcBorders>
            <w:top w:val="nil"/>
            <w:left w:val="nil"/>
            <w:bottom w:val="single" w:sz="24" w:space="0" w:color="548DD4" w:themeColor="text2" w:themeTint="99"/>
            <w:right w:val="nil"/>
          </w:tcBorders>
          <w:vAlign w:val="bottom"/>
          <w:hideMark/>
        </w:tcPr>
        <w:p w:rsidR="004A7A74" w:rsidRDefault="004A7A74" w:rsidP="004A7A74">
          <w:pPr>
            <w:spacing w:line="276" w:lineRule="aut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</w:rPr>
            <w:t>WHS Management System</w:t>
          </w:r>
        </w:p>
      </w:tc>
      <w:tc>
        <w:tcPr>
          <w:tcW w:w="3559" w:type="dxa"/>
          <w:tcBorders>
            <w:top w:val="nil"/>
            <w:left w:val="nil"/>
            <w:bottom w:val="single" w:sz="24" w:space="0" w:color="548DD4" w:themeColor="text2" w:themeTint="99"/>
            <w:right w:val="nil"/>
          </w:tcBorders>
          <w:vAlign w:val="bottom"/>
          <w:hideMark/>
        </w:tcPr>
        <w:p w:rsidR="004A7A74" w:rsidRDefault="004A7A74" w:rsidP="004A7A74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</w:rPr>
          </w:pPr>
          <w:r>
            <w:rPr>
              <w:rFonts w:asciiTheme="minorHAnsi" w:hAnsiTheme="minorHAnsi"/>
              <w:noProof/>
              <w:sz w:val="16"/>
            </w:rPr>
            <w:t>Site Name</w:t>
          </w:r>
        </w:p>
        <w:p w:rsidR="004A7A74" w:rsidRDefault="004A7A74" w:rsidP="004A7A74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</w:rPr>
          </w:pPr>
          <w:r>
            <w:rPr>
              <w:rFonts w:asciiTheme="minorHAnsi" w:hAnsiTheme="minorHAnsi"/>
              <w:noProof/>
              <w:sz w:val="16"/>
            </w:rPr>
            <w:t>Address 1</w:t>
          </w:r>
        </w:p>
        <w:p w:rsidR="004A7A74" w:rsidRDefault="004A7A74" w:rsidP="004A7A74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</w:rPr>
          </w:pPr>
          <w:r>
            <w:rPr>
              <w:rFonts w:asciiTheme="minorHAnsi" w:hAnsiTheme="minorHAnsi"/>
              <w:noProof/>
              <w:sz w:val="16"/>
            </w:rPr>
            <w:t>Address 2</w:t>
          </w:r>
        </w:p>
        <w:p w:rsidR="004A7A74" w:rsidRDefault="004A7A74" w:rsidP="004A7A74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</w:rPr>
          </w:pPr>
          <w:r>
            <w:rPr>
              <w:rFonts w:asciiTheme="minorHAnsi" w:hAnsiTheme="minorHAnsi"/>
              <w:noProof/>
              <w:sz w:val="16"/>
            </w:rPr>
            <w:t>State, Post Code</w:t>
          </w:r>
        </w:p>
        <w:p w:rsidR="004A7A74" w:rsidRDefault="004A7A74" w:rsidP="004A7A74">
          <w:pPr>
            <w:spacing w:line="276" w:lineRule="auto"/>
            <w:jc w:val="right"/>
            <w:rPr>
              <w:rFonts w:asciiTheme="minorHAnsi" w:hAnsiTheme="minorHAnsi"/>
              <w:noProof/>
              <w:sz w:val="22"/>
            </w:rPr>
          </w:pPr>
          <w:r>
            <w:rPr>
              <w:rFonts w:asciiTheme="minorHAnsi" w:hAnsiTheme="minorHAnsi"/>
              <w:noProof/>
              <w:sz w:val="16"/>
            </w:rPr>
            <w:t>ABN:</w:t>
          </w:r>
        </w:p>
      </w:tc>
    </w:tr>
  </w:tbl>
  <w:p w:rsidR="004A7A74" w:rsidRPr="004A7A74" w:rsidRDefault="004A7A74" w:rsidP="004A7A74">
    <w:pPr>
      <w:pStyle w:val="100Forms"/>
      <w:numPr>
        <w:ilvl w:val="0"/>
        <w:numId w:val="0"/>
      </w:numPr>
      <w:spacing w:before="120" w:after="120"/>
      <w:rPr>
        <w:rFonts w:asciiTheme="minorHAnsi" w:hAnsiTheme="minorHAnsi" w:cstheme="minorHAnsi"/>
        <w:sz w:val="24"/>
        <w:szCs w:val="16"/>
      </w:rPr>
    </w:pPr>
    <w:r w:rsidRPr="004A7A74">
      <w:rPr>
        <w:rFonts w:asciiTheme="minorHAnsi" w:hAnsiTheme="minorHAnsi" w:cstheme="minorHAnsi"/>
        <w:sz w:val="24"/>
        <w:szCs w:val="16"/>
      </w:rPr>
      <w:t>Safety Inspection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00D" w:rsidRDefault="00033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5B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07EA5D0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15E3594E"/>
    <w:multiLevelType w:val="multilevel"/>
    <w:tmpl w:val="F72AC67C"/>
    <w:lvl w:ilvl="0">
      <w:start w:val="1"/>
      <w:numFmt w:val="none"/>
      <w:suff w:val="space"/>
      <w:lvlText w:val="%1"/>
      <w:lvlJc w:val="left"/>
      <w:pPr>
        <w:ind w:left="1512" w:hanging="432"/>
      </w:pPr>
      <w:rPr>
        <w:rFonts w:ascii="Times New Roman" w:hAnsi="Times New Roman" w:hint="default"/>
        <w:b/>
        <w:i w:val="0"/>
        <w:sz w:val="72"/>
      </w:rPr>
    </w:lvl>
    <w:lvl w:ilvl="1">
      <w:start w:val="1"/>
      <w:numFmt w:val="none"/>
      <w:suff w:val="space"/>
      <w:lvlText w:val=""/>
      <w:lvlJc w:val="left"/>
      <w:pPr>
        <w:ind w:left="165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Zero"/>
      <w:pStyle w:val="100Forms"/>
      <w:suff w:val="space"/>
      <w:lvlText w:val="F1%3 -"/>
      <w:lvlJc w:val="left"/>
      <w:pPr>
        <w:ind w:left="1800" w:hanging="72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space"/>
      <w:lvlText w:val="%1.%2.%3.%4"/>
      <w:lvlJc w:val="center"/>
      <w:pPr>
        <w:ind w:left="1944" w:hanging="576"/>
      </w:pPr>
      <w:rPr>
        <w:rFonts w:ascii="Times New Roman" w:hAnsi="Times New Roman" w:hint="default"/>
        <w:b/>
        <w:i w:val="0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" w15:restartNumberingAfterBreak="0">
    <w:nsid w:val="17A71C64"/>
    <w:multiLevelType w:val="multilevel"/>
    <w:tmpl w:val="B03A3BAA"/>
    <w:lvl w:ilvl="0">
      <w:start w:val="1"/>
      <w:numFmt w:val="decimalZero"/>
      <w:suff w:val="space"/>
      <w:lvlText w:val="F2%1"/>
      <w:lvlJc w:val="left"/>
      <w:pPr>
        <w:ind w:left="1814" w:hanging="73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suff w:val="space"/>
      <w:lvlText w:val=""/>
      <w:lvlJc w:val="left"/>
      <w:pPr>
        <w:ind w:left="165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Zero"/>
      <w:pStyle w:val="200Forms"/>
      <w:suff w:val="space"/>
      <w:lvlText w:val="F2%3 -"/>
      <w:lvlJc w:val="left"/>
      <w:pPr>
        <w:ind w:left="1800" w:hanging="72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space"/>
      <w:lvlText w:val="%1.%2.%3.%4"/>
      <w:lvlJc w:val="center"/>
      <w:pPr>
        <w:ind w:left="1944" w:hanging="576"/>
      </w:pPr>
      <w:rPr>
        <w:rFonts w:ascii="Times New Roman" w:hAnsi="Times New Roman" w:hint="default"/>
        <w:b/>
        <w:i w:val="0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4" w15:restartNumberingAfterBreak="0">
    <w:nsid w:val="201926A6"/>
    <w:multiLevelType w:val="hybridMultilevel"/>
    <w:tmpl w:val="EFB80B68"/>
    <w:lvl w:ilvl="0" w:tplc="0C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6D4D"/>
    <w:multiLevelType w:val="hybridMultilevel"/>
    <w:tmpl w:val="F56A8A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74B1F"/>
    <w:multiLevelType w:val="hybridMultilevel"/>
    <w:tmpl w:val="A77AA206"/>
    <w:lvl w:ilvl="0" w:tplc="F564BF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 w:val="0"/>
        <w:sz w:val="24"/>
      </w:rPr>
    </w:lvl>
    <w:lvl w:ilvl="1" w:tplc="2B04AB76">
      <w:start w:val="1"/>
      <w:numFmt w:val="upp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AA2961"/>
    <w:multiLevelType w:val="hybridMultilevel"/>
    <w:tmpl w:val="43849848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plc="2B04AB76">
      <w:start w:val="1"/>
      <w:numFmt w:val="upp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4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1E45C4"/>
    <w:multiLevelType w:val="hybridMultilevel"/>
    <w:tmpl w:val="481A7D00"/>
    <w:lvl w:ilvl="0" w:tplc="8B140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kern w:val="16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AE26AD"/>
    <w:multiLevelType w:val="hybridMultilevel"/>
    <w:tmpl w:val="D4CE63FE"/>
    <w:lvl w:ilvl="0" w:tplc="E9C258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222F9"/>
    <w:multiLevelType w:val="hybridMultilevel"/>
    <w:tmpl w:val="309881E4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1450C"/>
    <w:multiLevelType w:val="hybridMultilevel"/>
    <w:tmpl w:val="100029F0"/>
    <w:lvl w:ilvl="0" w:tplc="E9C258B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  <w:b/>
        <w:sz w:val="22"/>
      </w:rPr>
    </w:lvl>
    <w:lvl w:ilvl="1" w:tplc="5B9A7B7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b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6794E"/>
    <w:multiLevelType w:val="hybridMultilevel"/>
    <w:tmpl w:val="B20280D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E45D3"/>
    <w:multiLevelType w:val="hybridMultilevel"/>
    <w:tmpl w:val="C5CA7B2A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62442"/>
    <w:multiLevelType w:val="hybridMultilevel"/>
    <w:tmpl w:val="41387AF8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D36A7"/>
    <w:multiLevelType w:val="hybridMultilevel"/>
    <w:tmpl w:val="B4A6F3E8"/>
    <w:lvl w:ilvl="0" w:tplc="B4327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230DA"/>
    <w:multiLevelType w:val="multilevel"/>
    <w:tmpl w:val="641AAB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23E37F6"/>
    <w:multiLevelType w:val="multilevel"/>
    <w:tmpl w:val="EA5C843A"/>
    <w:lvl w:ilvl="0">
      <w:start w:val="5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3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pStyle w:val="Heading4"/>
      <w:lvlText w:val="%1.%2.%3.%4"/>
      <w:lvlJc w:val="center"/>
      <w:pPr>
        <w:tabs>
          <w:tab w:val="num" w:pos="113"/>
        </w:tabs>
        <w:ind w:left="864" w:hanging="576"/>
      </w:pPr>
      <w:rPr>
        <w:rFonts w:ascii="Times New Roman" w:hAnsi="Times New Roman" w:hint="default"/>
        <w:b/>
        <w:i w:val="0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1B9296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761D0B43"/>
    <w:multiLevelType w:val="hybridMultilevel"/>
    <w:tmpl w:val="6E34198C"/>
    <w:lvl w:ilvl="0" w:tplc="2FA65274">
      <w:start w:val="1"/>
      <w:numFmt w:val="bullet"/>
      <w:lvlText w:val=""/>
      <w:lvlJc w:val="left"/>
      <w:pPr>
        <w:tabs>
          <w:tab w:val="num" w:pos="-711"/>
        </w:tabs>
        <w:ind w:left="-7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F3B41F9"/>
    <w:multiLevelType w:val="hybridMultilevel"/>
    <w:tmpl w:val="46FC7DC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0"/>
  </w:num>
  <w:num w:numId="5">
    <w:abstractNumId w:val="9"/>
  </w:num>
  <w:num w:numId="6">
    <w:abstractNumId w:val="14"/>
  </w:num>
  <w:num w:numId="7">
    <w:abstractNumId w:val="18"/>
  </w:num>
  <w:num w:numId="8">
    <w:abstractNumId w:val="1"/>
  </w:num>
  <w:num w:numId="9">
    <w:abstractNumId w:val="0"/>
  </w:num>
  <w:num w:numId="10">
    <w:abstractNumId w:val="15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7"/>
  </w:num>
  <w:num w:numId="15">
    <w:abstractNumId w:val="8"/>
  </w:num>
  <w:num w:numId="16">
    <w:abstractNumId w:val="4"/>
  </w:num>
  <w:num w:numId="17">
    <w:abstractNumId w:val="19"/>
  </w:num>
  <w:num w:numId="18">
    <w:abstractNumId w:val="20"/>
  </w:num>
  <w:num w:numId="19">
    <w:abstractNumId w:val="12"/>
  </w:num>
  <w:num w:numId="20">
    <w:abstractNumId w:val="2"/>
  </w:num>
  <w:num w:numId="21">
    <w:abstractNumId w:val="11"/>
  </w:num>
  <w:num w:numId="22">
    <w:abstractNumId w:val="3"/>
  </w:num>
  <w:num w:numId="2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47"/>
    <w:rsid w:val="00002AC3"/>
    <w:rsid w:val="00014D96"/>
    <w:rsid w:val="0003300D"/>
    <w:rsid w:val="0004161E"/>
    <w:rsid w:val="000566D2"/>
    <w:rsid w:val="00056DC1"/>
    <w:rsid w:val="0008259B"/>
    <w:rsid w:val="000837E8"/>
    <w:rsid w:val="00094098"/>
    <w:rsid w:val="000A594D"/>
    <w:rsid w:val="000C667D"/>
    <w:rsid w:val="000E4289"/>
    <w:rsid w:val="000E480E"/>
    <w:rsid w:val="001243E3"/>
    <w:rsid w:val="00131EDE"/>
    <w:rsid w:val="0014415A"/>
    <w:rsid w:val="001468EF"/>
    <w:rsid w:val="0015465F"/>
    <w:rsid w:val="001669E4"/>
    <w:rsid w:val="001714D5"/>
    <w:rsid w:val="00191263"/>
    <w:rsid w:val="001A3501"/>
    <w:rsid w:val="001B0F7B"/>
    <w:rsid w:val="001B3C51"/>
    <w:rsid w:val="001F7810"/>
    <w:rsid w:val="0020244A"/>
    <w:rsid w:val="00205BC5"/>
    <w:rsid w:val="00224FED"/>
    <w:rsid w:val="0023079F"/>
    <w:rsid w:val="0025666C"/>
    <w:rsid w:val="00257CFD"/>
    <w:rsid w:val="00270E89"/>
    <w:rsid w:val="00292507"/>
    <w:rsid w:val="0029655B"/>
    <w:rsid w:val="00296DF8"/>
    <w:rsid w:val="002A5C34"/>
    <w:rsid w:val="002B56CC"/>
    <w:rsid w:val="002B619C"/>
    <w:rsid w:val="002B7AF2"/>
    <w:rsid w:val="002D73E2"/>
    <w:rsid w:val="002E0652"/>
    <w:rsid w:val="00300235"/>
    <w:rsid w:val="003019D3"/>
    <w:rsid w:val="00322D27"/>
    <w:rsid w:val="00332501"/>
    <w:rsid w:val="00332EC1"/>
    <w:rsid w:val="0033598A"/>
    <w:rsid w:val="00336191"/>
    <w:rsid w:val="0036487A"/>
    <w:rsid w:val="00387650"/>
    <w:rsid w:val="003929EA"/>
    <w:rsid w:val="003C31D7"/>
    <w:rsid w:val="003D138F"/>
    <w:rsid w:val="003D6D84"/>
    <w:rsid w:val="003E4DC5"/>
    <w:rsid w:val="003F197B"/>
    <w:rsid w:val="003F460D"/>
    <w:rsid w:val="0041490C"/>
    <w:rsid w:val="00423156"/>
    <w:rsid w:val="00433F52"/>
    <w:rsid w:val="00452582"/>
    <w:rsid w:val="00491854"/>
    <w:rsid w:val="0049769B"/>
    <w:rsid w:val="004A0BC8"/>
    <w:rsid w:val="004A73E4"/>
    <w:rsid w:val="004A7A74"/>
    <w:rsid w:val="004B59B6"/>
    <w:rsid w:val="004D3135"/>
    <w:rsid w:val="005515B9"/>
    <w:rsid w:val="005568EA"/>
    <w:rsid w:val="005624F6"/>
    <w:rsid w:val="005629B7"/>
    <w:rsid w:val="005818AB"/>
    <w:rsid w:val="00585A80"/>
    <w:rsid w:val="00585F5D"/>
    <w:rsid w:val="005972F5"/>
    <w:rsid w:val="005A1099"/>
    <w:rsid w:val="005A54EB"/>
    <w:rsid w:val="005B2A38"/>
    <w:rsid w:val="005C1BCA"/>
    <w:rsid w:val="005C7DA9"/>
    <w:rsid w:val="005D31E3"/>
    <w:rsid w:val="005E2F57"/>
    <w:rsid w:val="005E3E45"/>
    <w:rsid w:val="00602AD6"/>
    <w:rsid w:val="00606B09"/>
    <w:rsid w:val="00637C36"/>
    <w:rsid w:val="00642011"/>
    <w:rsid w:val="006446F6"/>
    <w:rsid w:val="0066608C"/>
    <w:rsid w:val="006667A5"/>
    <w:rsid w:val="006856FB"/>
    <w:rsid w:val="00685B2E"/>
    <w:rsid w:val="00685EF8"/>
    <w:rsid w:val="00687405"/>
    <w:rsid w:val="006A75D4"/>
    <w:rsid w:val="006B16CF"/>
    <w:rsid w:val="006C1135"/>
    <w:rsid w:val="006D06E1"/>
    <w:rsid w:val="006E466A"/>
    <w:rsid w:val="006F1379"/>
    <w:rsid w:val="007001F3"/>
    <w:rsid w:val="007204C2"/>
    <w:rsid w:val="00726AFE"/>
    <w:rsid w:val="00764A67"/>
    <w:rsid w:val="00774A05"/>
    <w:rsid w:val="007B388A"/>
    <w:rsid w:val="007B7F20"/>
    <w:rsid w:val="007C0BB1"/>
    <w:rsid w:val="007D4B4D"/>
    <w:rsid w:val="007D6D47"/>
    <w:rsid w:val="007D7ABF"/>
    <w:rsid w:val="007E4EDE"/>
    <w:rsid w:val="008062C0"/>
    <w:rsid w:val="008262AA"/>
    <w:rsid w:val="008323FE"/>
    <w:rsid w:val="00866071"/>
    <w:rsid w:val="008857EC"/>
    <w:rsid w:val="00886DCE"/>
    <w:rsid w:val="00890FC7"/>
    <w:rsid w:val="00897146"/>
    <w:rsid w:val="008A603F"/>
    <w:rsid w:val="008A6C90"/>
    <w:rsid w:val="008E212D"/>
    <w:rsid w:val="009265DE"/>
    <w:rsid w:val="00927BC8"/>
    <w:rsid w:val="00934A91"/>
    <w:rsid w:val="009355B4"/>
    <w:rsid w:val="009445FE"/>
    <w:rsid w:val="009449D0"/>
    <w:rsid w:val="00952030"/>
    <w:rsid w:val="00956248"/>
    <w:rsid w:val="00962856"/>
    <w:rsid w:val="009638C3"/>
    <w:rsid w:val="00974050"/>
    <w:rsid w:val="00980D0D"/>
    <w:rsid w:val="00987691"/>
    <w:rsid w:val="00992F5F"/>
    <w:rsid w:val="009A050A"/>
    <w:rsid w:val="009A083C"/>
    <w:rsid w:val="009A24E1"/>
    <w:rsid w:val="009A71D8"/>
    <w:rsid w:val="009A7A02"/>
    <w:rsid w:val="009B3483"/>
    <w:rsid w:val="009C62F2"/>
    <w:rsid w:val="009C64D3"/>
    <w:rsid w:val="009D0537"/>
    <w:rsid w:val="009D3AEA"/>
    <w:rsid w:val="009D3E77"/>
    <w:rsid w:val="009D529F"/>
    <w:rsid w:val="009D739F"/>
    <w:rsid w:val="009E5F55"/>
    <w:rsid w:val="009F151C"/>
    <w:rsid w:val="009F1C26"/>
    <w:rsid w:val="009F2177"/>
    <w:rsid w:val="009F3BD0"/>
    <w:rsid w:val="00A047D9"/>
    <w:rsid w:val="00A36C39"/>
    <w:rsid w:val="00A573CE"/>
    <w:rsid w:val="00A63527"/>
    <w:rsid w:val="00A746B6"/>
    <w:rsid w:val="00A80389"/>
    <w:rsid w:val="00A90767"/>
    <w:rsid w:val="00AA21FC"/>
    <w:rsid w:val="00AC5EF4"/>
    <w:rsid w:val="00AF07EC"/>
    <w:rsid w:val="00AF46BA"/>
    <w:rsid w:val="00B06E3E"/>
    <w:rsid w:val="00B249E0"/>
    <w:rsid w:val="00B27527"/>
    <w:rsid w:val="00B3155B"/>
    <w:rsid w:val="00B316F2"/>
    <w:rsid w:val="00B329B2"/>
    <w:rsid w:val="00B32AB5"/>
    <w:rsid w:val="00B32DA1"/>
    <w:rsid w:val="00B43076"/>
    <w:rsid w:val="00B44E6F"/>
    <w:rsid w:val="00B501A3"/>
    <w:rsid w:val="00B503F1"/>
    <w:rsid w:val="00B5597D"/>
    <w:rsid w:val="00BB2F97"/>
    <w:rsid w:val="00BB59FE"/>
    <w:rsid w:val="00BB6629"/>
    <w:rsid w:val="00BC5114"/>
    <w:rsid w:val="00BE5FF3"/>
    <w:rsid w:val="00C02D73"/>
    <w:rsid w:val="00C04FBB"/>
    <w:rsid w:val="00C05BF6"/>
    <w:rsid w:val="00C153BA"/>
    <w:rsid w:val="00C164B8"/>
    <w:rsid w:val="00C21950"/>
    <w:rsid w:val="00C40076"/>
    <w:rsid w:val="00C44768"/>
    <w:rsid w:val="00C455C7"/>
    <w:rsid w:val="00C579F6"/>
    <w:rsid w:val="00C62612"/>
    <w:rsid w:val="00C64823"/>
    <w:rsid w:val="00C70373"/>
    <w:rsid w:val="00CA3A8B"/>
    <w:rsid w:val="00CA4EE6"/>
    <w:rsid w:val="00CA7147"/>
    <w:rsid w:val="00CE70EE"/>
    <w:rsid w:val="00CF6714"/>
    <w:rsid w:val="00CF74B2"/>
    <w:rsid w:val="00D0526E"/>
    <w:rsid w:val="00D13061"/>
    <w:rsid w:val="00D13719"/>
    <w:rsid w:val="00D2023D"/>
    <w:rsid w:val="00D34795"/>
    <w:rsid w:val="00D36771"/>
    <w:rsid w:val="00D405D9"/>
    <w:rsid w:val="00D5612C"/>
    <w:rsid w:val="00D63885"/>
    <w:rsid w:val="00D7730F"/>
    <w:rsid w:val="00DA772D"/>
    <w:rsid w:val="00DB0559"/>
    <w:rsid w:val="00DB7E9C"/>
    <w:rsid w:val="00DC0F8A"/>
    <w:rsid w:val="00DC5534"/>
    <w:rsid w:val="00DE336C"/>
    <w:rsid w:val="00DF535D"/>
    <w:rsid w:val="00E01505"/>
    <w:rsid w:val="00E06475"/>
    <w:rsid w:val="00E25F47"/>
    <w:rsid w:val="00E328DB"/>
    <w:rsid w:val="00E359EA"/>
    <w:rsid w:val="00E50DCA"/>
    <w:rsid w:val="00E668EE"/>
    <w:rsid w:val="00E7059F"/>
    <w:rsid w:val="00E82B6F"/>
    <w:rsid w:val="00E85F32"/>
    <w:rsid w:val="00EA0436"/>
    <w:rsid w:val="00EA672C"/>
    <w:rsid w:val="00EC0E2A"/>
    <w:rsid w:val="00ED24B5"/>
    <w:rsid w:val="00ED46BE"/>
    <w:rsid w:val="00EE7AC2"/>
    <w:rsid w:val="00EF1E91"/>
    <w:rsid w:val="00F02F03"/>
    <w:rsid w:val="00F11654"/>
    <w:rsid w:val="00F20D39"/>
    <w:rsid w:val="00F37656"/>
    <w:rsid w:val="00F54ACE"/>
    <w:rsid w:val="00F57D75"/>
    <w:rsid w:val="00F6250F"/>
    <w:rsid w:val="00FB4540"/>
    <w:rsid w:val="00FB47E6"/>
    <w:rsid w:val="00FC39CA"/>
    <w:rsid w:val="00FE4370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2C83E841-3E73-4BD6-9BFC-39DB0C94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62C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F1C26"/>
    <w:pPr>
      <w:keepNext/>
      <w:widowControl w:val="0"/>
      <w:numPr>
        <w:numId w:val="3"/>
      </w:numPr>
      <w:overflowPunct w:val="0"/>
      <w:autoSpaceDE w:val="0"/>
      <w:autoSpaceDN w:val="0"/>
      <w:adjustRightInd w:val="0"/>
      <w:spacing w:line="432" w:lineRule="atLeast"/>
      <w:jc w:val="center"/>
      <w:outlineLvl w:val="0"/>
    </w:pPr>
    <w:rPr>
      <w:b/>
      <w:bCs/>
      <w:kern w:val="28"/>
      <w:sz w:val="72"/>
      <w:lang w:val="en-US"/>
    </w:rPr>
  </w:style>
  <w:style w:type="paragraph" w:styleId="Heading2">
    <w:name w:val="heading 2"/>
    <w:basedOn w:val="Normal"/>
    <w:next w:val="Normal"/>
    <w:qFormat/>
    <w:rsid w:val="009F1C26"/>
    <w:pPr>
      <w:keepNext/>
      <w:numPr>
        <w:ilvl w:val="1"/>
        <w:numId w:val="3"/>
      </w:numPr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9F1C26"/>
    <w:pPr>
      <w:keepNext/>
      <w:numPr>
        <w:ilvl w:val="2"/>
        <w:numId w:val="3"/>
      </w:numPr>
      <w:outlineLvl w:val="2"/>
    </w:pPr>
    <w:rPr>
      <w:szCs w:val="20"/>
      <w:u w:val="single"/>
    </w:rPr>
  </w:style>
  <w:style w:type="paragraph" w:styleId="Heading4">
    <w:name w:val="heading 4"/>
    <w:basedOn w:val="Normal"/>
    <w:next w:val="Normal"/>
    <w:qFormat/>
    <w:rsid w:val="00B316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B501A3"/>
    <w:pPr>
      <w:tabs>
        <w:tab w:val="left" w:pos="1134"/>
        <w:tab w:val="right" w:leader="dot" w:pos="9344"/>
      </w:tabs>
      <w:ind w:left="238"/>
    </w:pPr>
    <w:rPr>
      <w:bCs/>
      <w:noProof/>
    </w:rPr>
  </w:style>
  <w:style w:type="paragraph" w:customStyle="1" w:styleId="StyleHeading414ptNounderline">
    <w:name w:val="Style Heading 4 + 14 pt No underline"/>
    <w:basedOn w:val="Heading4"/>
    <w:rsid w:val="00B316F2"/>
    <w:pPr>
      <w:widowControl w:val="0"/>
      <w:overflowPunct w:val="0"/>
      <w:autoSpaceDE w:val="0"/>
      <w:autoSpaceDN w:val="0"/>
      <w:adjustRightInd w:val="0"/>
      <w:spacing w:before="0" w:after="0"/>
      <w:jc w:val="center"/>
    </w:pPr>
    <w:rPr>
      <w:kern w:val="28"/>
      <w:szCs w:val="20"/>
      <w:lang w:val="en-US"/>
    </w:rPr>
  </w:style>
  <w:style w:type="paragraph" w:customStyle="1" w:styleId="ELSH1">
    <w:name w:val="ELSH1"/>
    <w:basedOn w:val="Normal"/>
    <w:next w:val="Normal"/>
    <w:rsid w:val="009F1C26"/>
    <w:rPr>
      <w:b/>
      <w:u w:val="single"/>
      <w:lang w:val="en-US"/>
    </w:rPr>
  </w:style>
  <w:style w:type="paragraph" w:customStyle="1" w:styleId="ELAim">
    <w:name w:val="ELAim"/>
    <w:basedOn w:val="Normal"/>
    <w:next w:val="Normal"/>
    <w:autoRedefine/>
    <w:rsid w:val="009F1C26"/>
    <w:rPr>
      <w:b/>
      <w:iCs/>
      <w:lang w:val="en-US"/>
    </w:rPr>
  </w:style>
  <w:style w:type="character" w:customStyle="1" w:styleId="Heading3Char">
    <w:name w:val="Heading 3 Char"/>
    <w:basedOn w:val="DefaultParagraphFont"/>
    <w:link w:val="Heading3"/>
    <w:rsid w:val="009F1C26"/>
    <w:rPr>
      <w:sz w:val="24"/>
      <w:u w:val="single"/>
      <w:lang w:val="en-AU" w:eastAsia="en-US" w:bidi="ar-SA"/>
    </w:rPr>
  </w:style>
  <w:style w:type="table" w:styleId="TableGrid">
    <w:name w:val="Table Grid"/>
    <w:basedOn w:val="TableNormal"/>
    <w:rsid w:val="009F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46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60"/>
        <w:tab w:val="right" w:pos="9071"/>
      </w:tabs>
      <w:spacing w:before="60" w:after="60"/>
      <w:ind w:left="1077"/>
      <w:jc w:val="center"/>
    </w:pPr>
    <w:rPr>
      <w:rFonts w:ascii="Arial" w:hAnsi="Arial" w:cs="Arial"/>
      <w:b/>
      <w:sz w:val="16"/>
    </w:rPr>
  </w:style>
  <w:style w:type="paragraph" w:styleId="Header">
    <w:name w:val="header"/>
    <w:basedOn w:val="Normal"/>
    <w:rsid w:val="00764A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4A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4A67"/>
  </w:style>
  <w:style w:type="paragraph" w:styleId="BalloonText">
    <w:name w:val="Balloon Text"/>
    <w:basedOn w:val="Normal"/>
    <w:semiHidden/>
    <w:rsid w:val="002E06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92507"/>
    <w:rPr>
      <w:color w:val="0000FF"/>
      <w:u w:val="single"/>
    </w:rPr>
  </w:style>
  <w:style w:type="paragraph" w:customStyle="1" w:styleId="ELItalics">
    <w:name w:val="ELItalics"/>
    <w:basedOn w:val="Normal"/>
    <w:rsid w:val="005E3E45"/>
    <w:rPr>
      <w:i/>
      <w:iCs/>
    </w:rPr>
  </w:style>
  <w:style w:type="paragraph" w:customStyle="1" w:styleId="200Forms">
    <w:name w:val="200 Forms"/>
    <w:basedOn w:val="Heading3"/>
    <w:rsid w:val="00DE336C"/>
    <w:pPr>
      <w:numPr>
        <w:numId w:val="22"/>
      </w:numPr>
      <w:jc w:val="center"/>
    </w:pPr>
    <w:rPr>
      <w:b/>
      <w:sz w:val="28"/>
      <w:u w:val="none"/>
    </w:rPr>
  </w:style>
  <w:style w:type="paragraph" w:customStyle="1" w:styleId="100Forms">
    <w:name w:val="100 Forms"/>
    <w:basedOn w:val="200Forms"/>
    <w:rsid w:val="00DE336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851D-2843-40DF-AEC8-27719034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endigo Senior Secondary College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CT Resources</dc:creator>
  <cp:lastModifiedBy>Danny Lynch</cp:lastModifiedBy>
  <cp:revision>6</cp:revision>
  <cp:lastPrinted>2009-07-03T07:11:00Z</cp:lastPrinted>
  <dcterms:created xsi:type="dcterms:W3CDTF">2017-07-25T05:06:00Z</dcterms:created>
  <dcterms:modified xsi:type="dcterms:W3CDTF">2017-09-23T04:48:00Z</dcterms:modified>
</cp:coreProperties>
</file>